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FBE5" w14:textId="6C6FD7C1" w:rsidR="00CB410A" w:rsidRDefault="00CB410A" w:rsidP="00EB3C11">
      <w:pPr>
        <w:spacing w:line="240" w:lineRule="auto"/>
        <w:rPr>
          <w:noProof/>
        </w:rPr>
      </w:pPr>
    </w:p>
    <w:p w14:paraId="4F2778AE" w14:textId="4FBFC0A2" w:rsidR="00CB410A" w:rsidRPr="00CB410A" w:rsidRDefault="005068FD" w:rsidP="00CB410A">
      <w:pPr>
        <w:spacing w:line="240" w:lineRule="auto"/>
        <w:rPr>
          <w:rStyle w:val="Heading1Char"/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B54DFB5" wp14:editId="0740A12A">
            <wp:simplePos x="0" y="0"/>
            <wp:positionH relativeFrom="margin">
              <wp:posOffset>812800</wp:posOffset>
            </wp:positionH>
            <wp:positionV relativeFrom="paragraph">
              <wp:posOffset>216535</wp:posOffset>
            </wp:positionV>
            <wp:extent cx="1130300" cy="1473200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FB9E8" w14:textId="21DF1C66" w:rsidR="00822834" w:rsidRDefault="005068FD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  <w:r>
        <w:rPr>
          <w:noProof/>
        </w:rPr>
        <w:t xml:space="preserve">   </w:t>
      </w:r>
      <w:r w:rsidR="00A10767">
        <w:rPr>
          <w:noProof/>
        </w:rPr>
        <w:t xml:space="preserve">                             </w:t>
      </w:r>
      <w:r w:rsidR="00A10767">
        <w:rPr>
          <w:noProof/>
        </w:rPr>
        <w:drawing>
          <wp:inline distT="0" distB="0" distL="0" distR="0" wp14:anchorId="7EFDC8F5" wp14:editId="7CB6EB13">
            <wp:extent cx="1905000" cy="1377950"/>
            <wp:effectExtent l="0" t="0" r="0" b="0"/>
            <wp:docPr id="2" name="Picture 2" descr="Faculty &amp; Staff Directory - Western Washingt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y &amp; Staff Directory - Western Washington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8BA8" w14:textId="77777777" w:rsidR="00822834" w:rsidRDefault="00822834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</w:p>
    <w:p w14:paraId="219D4958" w14:textId="77777777" w:rsidR="00822834" w:rsidRDefault="00822834" w:rsidP="002377B6">
      <w:pPr>
        <w:pStyle w:val="Title"/>
        <w:jc w:val="center"/>
        <w:rPr>
          <w:rStyle w:val="Heading1Char"/>
          <w:color w:val="auto"/>
          <w:sz w:val="56"/>
          <w:szCs w:val="56"/>
        </w:rPr>
      </w:pPr>
    </w:p>
    <w:p w14:paraId="7D0A522D" w14:textId="0E845247" w:rsidR="006C5E2E" w:rsidRPr="00822834" w:rsidRDefault="00822834" w:rsidP="002377B6">
      <w:pPr>
        <w:pStyle w:val="Title"/>
        <w:jc w:val="center"/>
        <w:rPr>
          <w:rStyle w:val="Heading1Char"/>
          <w:color w:val="auto"/>
          <w:sz w:val="40"/>
          <w:szCs w:val="40"/>
        </w:rPr>
      </w:pPr>
      <w:r w:rsidRPr="00822834">
        <w:rPr>
          <w:rStyle w:val="Heading1Char"/>
          <w:color w:val="auto"/>
          <w:sz w:val="40"/>
          <w:szCs w:val="40"/>
        </w:rPr>
        <w:t xml:space="preserve">Application to the </w:t>
      </w:r>
      <w:r w:rsidR="00EB3C11" w:rsidRPr="00822834">
        <w:rPr>
          <w:rStyle w:val="Heading1Char"/>
          <w:color w:val="auto"/>
          <w:sz w:val="40"/>
          <w:szCs w:val="40"/>
        </w:rPr>
        <w:t>Ecological Restoration Certificate</w:t>
      </w:r>
      <w:r w:rsidR="006C5E2E" w:rsidRPr="00822834">
        <w:rPr>
          <w:rStyle w:val="Heading1Char"/>
          <w:color w:val="auto"/>
          <w:sz w:val="40"/>
          <w:szCs w:val="40"/>
        </w:rPr>
        <w:t xml:space="preserve"> in the </w:t>
      </w:r>
    </w:p>
    <w:p w14:paraId="17D4DE9B" w14:textId="5EAC2203" w:rsidR="00EB3C11" w:rsidRDefault="006C5E2E" w:rsidP="002377B6">
      <w:pPr>
        <w:pStyle w:val="Title"/>
        <w:jc w:val="center"/>
        <w:rPr>
          <w:rStyle w:val="Heading1Char"/>
          <w:color w:val="auto"/>
          <w:sz w:val="40"/>
          <w:szCs w:val="40"/>
        </w:rPr>
      </w:pPr>
      <w:r w:rsidRPr="00822834">
        <w:rPr>
          <w:rStyle w:val="Heading1Char"/>
          <w:color w:val="auto"/>
          <w:sz w:val="40"/>
          <w:szCs w:val="40"/>
        </w:rPr>
        <w:t>San Juan Islands</w:t>
      </w:r>
    </w:p>
    <w:p w14:paraId="19BA9401" w14:textId="01EA0FC8" w:rsidR="004D4209" w:rsidRPr="003404D4" w:rsidRDefault="003404D4" w:rsidP="003404D4">
      <w:pPr>
        <w:jc w:val="center"/>
        <w:rPr>
          <w:b/>
          <w:bCs/>
        </w:rPr>
      </w:pPr>
      <w:r w:rsidRPr="003404D4">
        <w:rPr>
          <w:b/>
          <w:bCs/>
        </w:rPr>
        <w:t xml:space="preserve">Applications are due April </w:t>
      </w:r>
      <w:r w:rsidR="00DF2F08">
        <w:rPr>
          <w:b/>
          <w:bCs/>
        </w:rPr>
        <w:t>30</w:t>
      </w:r>
      <w:r w:rsidRPr="003404D4">
        <w:rPr>
          <w:b/>
          <w:bCs/>
          <w:vertAlign w:val="superscript"/>
        </w:rPr>
        <w:t>th</w:t>
      </w:r>
      <w:r w:rsidRPr="003404D4">
        <w:rPr>
          <w:b/>
          <w:bCs/>
        </w:rPr>
        <w:t>, 2023</w:t>
      </w:r>
    </w:p>
    <w:p w14:paraId="0CA1C6B4" w14:textId="77777777" w:rsidR="00B27458" w:rsidRPr="00B27458" w:rsidRDefault="00B27458" w:rsidP="00B27458"/>
    <w:p w14:paraId="310F52DD" w14:textId="297E40AA" w:rsidR="00B27458" w:rsidRPr="00B27458" w:rsidRDefault="00B27458" w:rsidP="00B27458">
      <w:pPr>
        <w:jc w:val="center"/>
      </w:pPr>
      <w:r>
        <w:t xml:space="preserve">Please either fill out as a word document and email to </w:t>
      </w:r>
      <w:hyperlink r:id="rId10" w:history="1">
        <w:r w:rsidRPr="006631DC">
          <w:rPr>
            <w:rStyle w:val="Hyperlink"/>
          </w:rPr>
          <w:t>kai@sjicd.org</w:t>
        </w:r>
      </w:hyperlink>
      <w:r>
        <w:t xml:space="preserve"> or print and submit to the San Juan Islands Conservation District at 530 Guard Street, Friday Harbor 98250</w:t>
      </w:r>
    </w:p>
    <w:p w14:paraId="115A68C3" w14:textId="77777777" w:rsidR="002377B6" w:rsidRPr="002377B6" w:rsidRDefault="002377B6" w:rsidP="00822834"/>
    <w:p w14:paraId="0AE54BF3" w14:textId="557389BF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Name:</w:t>
      </w:r>
      <w:r w:rsidR="007D11AD">
        <w:rPr>
          <w:sz w:val="24"/>
          <w:szCs w:val="24"/>
        </w:rPr>
        <w:t xml:space="preserve"> </w:t>
      </w:r>
    </w:p>
    <w:p w14:paraId="694C331D" w14:textId="4C7834C9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Email:</w:t>
      </w:r>
      <w:r w:rsidR="007D11AD">
        <w:rPr>
          <w:sz w:val="24"/>
          <w:szCs w:val="24"/>
        </w:rPr>
        <w:t xml:space="preserve"> </w:t>
      </w:r>
    </w:p>
    <w:p w14:paraId="2E48EBB6" w14:textId="3A8DD90A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Phone number:</w:t>
      </w:r>
      <w:r w:rsidR="007D11AD">
        <w:rPr>
          <w:sz w:val="24"/>
          <w:szCs w:val="24"/>
        </w:rPr>
        <w:t xml:space="preserve"> </w:t>
      </w:r>
    </w:p>
    <w:p w14:paraId="12CE2EC1" w14:textId="6ECC1C30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Present address:</w:t>
      </w:r>
      <w:r w:rsidR="007D11AD">
        <w:rPr>
          <w:sz w:val="24"/>
          <w:szCs w:val="24"/>
        </w:rPr>
        <w:t xml:space="preserve"> </w:t>
      </w:r>
    </w:p>
    <w:p w14:paraId="5B54E772" w14:textId="27624930" w:rsidR="00822834" w:rsidRPr="00B27458" w:rsidRDefault="00822834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Age:</w:t>
      </w:r>
      <w:r w:rsidR="007D11AD">
        <w:rPr>
          <w:sz w:val="24"/>
          <w:szCs w:val="24"/>
        </w:rPr>
        <w:t xml:space="preserve"> </w:t>
      </w:r>
    </w:p>
    <w:p w14:paraId="2B0E3863" w14:textId="009E71B6" w:rsidR="00405C1F" w:rsidRPr="00B27458" w:rsidRDefault="00405C1F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Ethnicity:</w:t>
      </w:r>
      <w:r w:rsidR="007D11AD">
        <w:rPr>
          <w:sz w:val="24"/>
          <w:szCs w:val="24"/>
        </w:rPr>
        <w:t xml:space="preserve"> </w:t>
      </w:r>
    </w:p>
    <w:p w14:paraId="0DAA1E58" w14:textId="597CFA3B" w:rsidR="00405C1F" w:rsidRDefault="00405C1F" w:rsidP="00822834">
      <w:pPr>
        <w:rPr>
          <w:sz w:val="24"/>
          <w:szCs w:val="24"/>
        </w:rPr>
      </w:pPr>
      <w:r w:rsidRPr="00B27458">
        <w:rPr>
          <w:sz w:val="24"/>
          <w:szCs w:val="24"/>
        </w:rPr>
        <w:t>What is your highest level of education</w:t>
      </w:r>
      <w:r w:rsidR="002D3732">
        <w:rPr>
          <w:sz w:val="24"/>
          <w:szCs w:val="24"/>
        </w:rPr>
        <w:t>:</w:t>
      </w:r>
      <w:r w:rsidR="007D11AD">
        <w:rPr>
          <w:sz w:val="24"/>
          <w:szCs w:val="24"/>
        </w:rPr>
        <w:t xml:space="preserve"> </w:t>
      </w:r>
    </w:p>
    <w:p w14:paraId="7F64AB37" w14:textId="77777777" w:rsidR="00BA0B50" w:rsidRDefault="00BA0B50" w:rsidP="00822834">
      <w:pPr>
        <w:rPr>
          <w:sz w:val="24"/>
          <w:szCs w:val="24"/>
        </w:rPr>
      </w:pPr>
    </w:p>
    <w:p w14:paraId="6DF4F23E" w14:textId="3AF5204F" w:rsidR="00BA0B50" w:rsidRPr="005068FD" w:rsidRDefault="005068FD" w:rsidP="005068F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A0B50" w:rsidRPr="005068FD">
        <w:rPr>
          <w:sz w:val="24"/>
          <w:szCs w:val="24"/>
        </w:rPr>
        <w:t>Tell us about your employment goals moving forward:</w:t>
      </w:r>
    </w:p>
    <w:p w14:paraId="7B27F10E" w14:textId="4657931B" w:rsidR="00BA0B50" w:rsidRDefault="00BA0B50" w:rsidP="00822834">
      <w:pPr>
        <w:rPr>
          <w:sz w:val="24"/>
          <w:szCs w:val="24"/>
        </w:rPr>
      </w:pPr>
    </w:p>
    <w:p w14:paraId="53FC3DE9" w14:textId="77777777" w:rsidR="00F83534" w:rsidRPr="00500814" w:rsidRDefault="00F83534" w:rsidP="00822834">
      <w:pPr>
        <w:rPr>
          <w:sz w:val="24"/>
          <w:szCs w:val="24"/>
        </w:rPr>
      </w:pPr>
    </w:p>
    <w:p w14:paraId="2F7B40A1" w14:textId="77777777" w:rsidR="009C3511" w:rsidRDefault="009C3511" w:rsidP="00822834">
      <w:pPr>
        <w:rPr>
          <w:sz w:val="24"/>
          <w:szCs w:val="24"/>
        </w:rPr>
      </w:pPr>
    </w:p>
    <w:p w14:paraId="4B4945D6" w14:textId="266B2294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2.</w:t>
      </w:r>
      <w:r w:rsidR="009C3511">
        <w:rPr>
          <w:sz w:val="24"/>
          <w:szCs w:val="24"/>
        </w:rPr>
        <w:t xml:space="preserve"> </w:t>
      </w:r>
      <w:r w:rsidRPr="00500814">
        <w:rPr>
          <w:sz w:val="24"/>
          <w:szCs w:val="24"/>
        </w:rPr>
        <w:t>Please describe relevant work experience in the field of natural resources:</w:t>
      </w:r>
    </w:p>
    <w:p w14:paraId="35C11385" w14:textId="058B5F94" w:rsidR="00BA0B50" w:rsidRPr="00500814" w:rsidRDefault="00791AAD" w:rsidP="00F8353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26AD78E" w14:textId="77777777" w:rsidR="00BA0B50" w:rsidRDefault="00BA0B50" w:rsidP="00822834">
      <w:pPr>
        <w:rPr>
          <w:sz w:val="24"/>
          <w:szCs w:val="24"/>
        </w:rPr>
      </w:pPr>
    </w:p>
    <w:p w14:paraId="3E1841D8" w14:textId="77777777" w:rsidR="00F83534" w:rsidRPr="00500814" w:rsidRDefault="00F83534" w:rsidP="00822834">
      <w:pPr>
        <w:rPr>
          <w:sz w:val="24"/>
          <w:szCs w:val="24"/>
        </w:rPr>
      </w:pPr>
    </w:p>
    <w:p w14:paraId="71189F64" w14:textId="452181DB" w:rsidR="002F1541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3.</w:t>
      </w:r>
      <w:r w:rsidR="009C3511">
        <w:rPr>
          <w:sz w:val="24"/>
          <w:szCs w:val="24"/>
        </w:rPr>
        <w:t xml:space="preserve"> </w:t>
      </w:r>
      <w:r w:rsidRPr="00500814">
        <w:rPr>
          <w:sz w:val="24"/>
          <w:szCs w:val="24"/>
        </w:rPr>
        <w:t>How would the work and education in the field of restoration ecology support your goals moving forward?</w:t>
      </w:r>
    </w:p>
    <w:p w14:paraId="6532F4B8" w14:textId="454DE978" w:rsidR="00BA0B50" w:rsidRPr="00500814" w:rsidRDefault="00791AAD" w:rsidP="0082283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CFA6216" w14:textId="77777777" w:rsidR="00BA0B50" w:rsidRPr="00500814" w:rsidRDefault="00BA0B50" w:rsidP="00822834">
      <w:pPr>
        <w:rPr>
          <w:sz w:val="24"/>
          <w:szCs w:val="24"/>
        </w:rPr>
      </w:pPr>
    </w:p>
    <w:p w14:paraId="0BA4C0A5" w14:textId="77777777" w:rsidR="00BA0B50" w:rsidRPr="00500814" w:rsidRDefault="00BA0B50" w:rsidP="00822834">
      <w:pPr>
        <w:rPr>
          <w:sz w:val="24"/>
          <w:szCs w:val="24"/>
        </w:rPr>
      </w:pPr>
    </w:p>
    <w:p w14:paraId="6FADD84D" w14:textId="11BC246E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4.</w:t>
      </w:r>
      <w:r w:rsidR="009C3511">
        <w:rPr>
          <w:sz w:val="24"/>
          <w:szCs w:val="24"/>
        </w:rPr>
        <w:t xml:space="preserve"> </w:t>
      </w:r>
      <w:r w:rsidRPr="00500814">
        <w:rPr>
          <w:sz w:val="24"/>
          <w:szCs w:val="24"/>
        </w:rPr>
        <w:t>What do you do for fun?</w:t>
      </w:r>
    </w:p>
    <w:p w14:paraId="6C9C503F" w14:textId="43BF728E" w:rsidR="00BA0B50" w:rsidRPr="00500814" w:rsidRDefault="00BA0B50" w:rsidP="00822834">
      <w:pPr>
        <w:rPr>
          <w:sz w:val="24"/>
          <w:szCs w:val="24"/>
        </w:rPr>
      </w:pPr>
    </w:p>
    <w:p w14:paraId="552F925D" w14:textId="1D0EE409" w:rsidR="00BA0B50" w:rsidRPr="00500814" w:rsidRDefault="00BA0B50" w:rsidP="00822834">
      <w:pPr>
        <w:rPr>
          <w:sz w:val="24"/>
          <w:szCs w:val="24"/>
        </w:rPr>
      </w:pPr>
    </w:p>
    <w:p w14:paraId="5F4EF679" w14:textId="73526B8D" w:rsidR="00BA0B50" w:rsidRPr="00500814" w:rsidRDefault="00BA0B50" w:rsidP="00822834">
      <w:pPr>
        <w:rPr>
          <w:sz w:val="24"/>
          <w:szCs w:val="24"/>
        </w:rPr>
      </w:pPr>
    </w:p>
    <w:p w14:paraId="40D56474" w14:textId="7AE8CCE6" w:rsidR="00BA0B50" w:rsidRPr="00500814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>5. Do you have a car or a method of transportation?</w:t>
      </w:r>
    </w:p>
    <w:p w14:paraId="74628A02" w14:textId="551C5709" w:rsidR="00BA0B50" w:rsidRPr="00500814" w:rsidRDefault="00BA0B50" w:rsidP="00822834">
      <w:pPr>
        <w:rPr>
          <w:sz w:val="24"/>
          <w:szCs w:val="24"/>
        </w:rPr>
      </w:pPr>
    </w:p>
    <w:p w14:paraId="3B43D9CC" w14:textId="77777777" w:rsidR="00BA0B50" w:rsidRDefault="00BA0B50" w:rsidP="00822834">
      <w:pPr>
        <w:rPr>
          <w:sz w:val="24"/>
          <w:szCs w:val="24"/>
        </w:rPr>
      </w:pPr>
    </w:p>
    <w:p w14:paraId="1C3F56BD" w14:textId="77777777" w:rsidR="00F83534" w:rsidRPr="00500814" w:rsidRDefault="00F83534" w:rsidP="00822834">
      <w:pPr>
        <w:rPr>
          <w:sz w:val="24"/>
          <w:szCs w:val="24"/>
        </w:rPr>
      </w:pPr>
    </w:p>
    <w:p w14:paraId="7B2F4496" w14:textId="7364AAB3" w:rsidR="00BA0B50" w:rsidRDefault="00BA0B50" w:rsidP="00822834">
      <w:pPr>
        <w:rPr>
          <w:sz w:val="24"/>
          <w:szCs w:val="24"/>
        </w:rPr>
      </w:pPr>
      <w:r w:rsidRPr="00500814">
        <w:rPr>
          <w:sz w:val="24"/>
          <w:szCs w:val="24"/>
        </w:rPr>
        <w:t xml:space="preserve">6. Describe your capacity to access housing </w:t>
      </w:r>
      <w:r w:rsidR="00BF0A72" w:rsidRPr="00500814">
        <w:rPr>
          <w:sz w:val="24"/>
          <w:szCs w:val="24"/>
        </w:rPr>
        <w:t>in the San Juan Islands</w:t>
      </w:r>
      <w:r w:rsidR="0012327E">
        <w:rPr>
          <w:sz w:val="24"/>
          <w:szCs w:val="24"/>
        </w:rPr>
        <w:t>:</w:t>
      </w:r>
    </w:p>
    <w:p w14:paraId="01E32249" w14:textId="77777777" w:rsidR="0012327E" w:rsidRDefault="0012327E" w:rsidP="00822834">
      <w:pPr>
        <w:rPr>
          <w:sz w:val="24"/>
          <w:szCs w:val="24"/>
        </w:rPr>
      </w:pPr>
    </w:p>
    <w:p w14:paraId="7F90241E" w14:textId="77777777" w:rsidR="0012327E" w:rsidRDefault="0012327E" w:rsidP="00822834">
      <w:pPr>
        <w:rPr>
          <w:sz w:val="24"/>
          <w:szCs w:val="24"/>
        </w:rPr>
      </w:pPr>
    </w:p>
    <w:p w14:paraId="75E69D29" w14:textId="77777777" w:rsidR="0012327E" w:rsidRDefault="0012327E" w:rsidP="00822834">
      <w:pPr>
        <w:rPr>
          <w:sz w:val="24"/>
          <w:szCs w:val="24"/>
        </w:rPr>
      </w:pPr>
    </w:p>
    <w:p w14:paraId="6419F84A" w14:textId="3B61AEBF" w:rsidR="00A72D71" w:rsidRPr="00500814" w:rsidRDefault="0012327E" w:rsidP="00822834">
      <w:pPr>
        <w:rPr>
          <w:sz w:val="24"/>
          <w:szCs w:val="24"/>
        </w:rPr>
      </w:pPr>
      <w:r>
        <w:rPr>
          <w:sz w:val="24"/>
          <w:szCs w:val="24"/>
        </w:rPr>
        <w:t>7. W</w:t>
      </w:r>
      <w:r w:rsidR="00A72D71">
        <w:rPr>
          <w:sz w:val="24"/>
          <w:szCs w:val="24"/>
        </w:rPr>
        <w:t>hat issues of ecology are you most interested in?</w:t>
      </w:r>
    </w:p>
    <w:p w14:paraId="72A6C186" w14:textId="4ADA1357" w:rsidR="00BF0A72" w:rsidRPr="00500814" w:rsidRDefault="00FE6BFD" w:rsidP="0082283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FC37AC7" w14:textId="094A0F72" w:rsidR="00BF0A72" w:rsidRPr="00500814" w:rsidRDefault="00BF0A72" w:rsidP="00822834">
      <w:pPr>
        <w:rPr>
          <w:sz w:val="24"/>
          <w:szCs w:val="24"/>
        </w:rPr>
      </w:pPr>
    </w:p>
    <w:p w14:paraId="6D5C679E" w14:textId="77777777" w:rsidR="00687DEF" w:rsidRPr="00500814" w:rsidRDefault="00687DEF" w:rsidP="00822834">
      <w:pPr>
        <w:rPr>
          <w:sz w:val="24"/>
          <w:szCs w:val="24"/>
        </w:rPr>
      </w:pPr>
    </w:p>
    <w:p w14:paraId="4F656915" w14:textId="1885AD19" w:rsidR="00FE6BFD" w:rsidRPr="00B006AB" w:rsidRDefault="00A72D71" w:rsidP="00822834">
      <w:pPr>
        <w:rPr>
          <w:rFonts w:cstheme="minorHAnsi"/>
          <w:color w:val="222222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500814" w:rsidRPr="00500814">
        <w:rPr>
          <w:rFonts w:cstheme="minorHAnsi"/>
          <w:sz w:val="24"/>
          <w:szCs w:val="24"/>
        </w:rPr>
        <w:t xml:space="preserve">. </w:t>
      </w:r>
      <w:r w:rsidR="00500814" w:rsidRPr="00500814">
        <w:rPr>
          <w:rFonts w:cstheme="minorHAnsi"/>
          <w:color w:val="222222"/>
          <w:sz w:val="24"/>
          <w:szCs w:val="24"/>
        </w:rPr>
        <w:t>Please provide contact information for two previous employers</w:t>
      </w:r>
      <w:r w:rsidR="0012327E">
        <w:rPr>
          <w:rFonts w:cstheme="minorHAnsi"/>
          <w:color w:val="222222"/>
          <w:sz w:val="24"/>
          <w:szCs w:val="24"/>
        </w:rPr>
        <w:t>:</w:t>
      </w:r>
    </w:p>
    <w:sectPr w:rsidR="00FE6BFD" w:rsidRPr="00B00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531B" w14:textId="77777777" w:rsidR="00745092" w:rsidRDefault="00745092" w:rsidP="003C77EB">
      <w:pPr>
        <w:spacing w:after="0" w:line="240" w:lineRule="auto"/>
      </w:pPr>
      <w:r>
        <w:separator/>
      </w:r>
    </w:p>
  </w:endnote>
  <w:endnote w:type="continuationSeparator" w:id="0">
    <w:p w14:paraId="473B24DA" w14:textId="77777777" w:rsidR="00745092" w:rsidRDefault="00745092" w:rsidP="003C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F4B5" w14:textId="77777777" w:rsidR="00745092" w:rsidRDefault="00745092" w:rsidP="003C77EB">
      <w:pPr>
        <w:spacing w:after="0" w:line="240" w:lineRule="auto"/>
      </w:pPr>
      <w:r>
        <w:separator/>
      </w:r>
    </w:p>
  </w:footnote>
  <w:footnote w:type="continuationSeparator" w:id="0">
    <w:p w14:paraId="42177559" w14:textId="77777777" w:rsidR="00745092" w:rsidRDefault="00745092" w:rsidP="003C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3B0B"/>
    <w:multiLevelType w:val="hybridMultilevel"/>
    <w:tmpl w:val="A1A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49CB"/>
    <w:multiLevelType w:val="hybridMultilevel"/>
    <w:tmpl w:val="76AA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B7FEC"/>
    <w:multiLevelType w:val="hybridMultilevel"/>
    <w:tmpl w:val="B1B8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61FB6"/>
    <w:multiLevelType w:val="hybridMultilevel"/>
    <w:tmpl w:val="7770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2915">
    <w:abstractNumId w:val="1"/>
  </w:num>
  <w:num w:numId="2" w16cid:durableId="1586379422">
    <w:abstractNumId w:val="3"/>
  </w:num>
  <w:num w:numId="3" w16cid:durableId="164444852">
    <w:abstractNumId w:val="0"/>
  </w:num>
  <w:num w:numId="4" w16cid:durableId="146284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1"/>
    <w:rsid w:val="00064CA1"/>
    <w:rsid w:val="000A4C43"/>
    <w:rsid w:val="000C71DD"/>
    <w:rsid w:val="000E19EC"/>
    <w:rsid w:val="0012327E"/>
    <w:rsid w:val="001519E8"/>
    <w:rsid w:val="00156650"/>
    <w:rsid w:val="001B7C01"/>
    <w:rsid w:val="001F4517"/>
    <w:rsid w:val="0021522F"/>
    <w:rsid w:val="002377B6"/>
    <w:rsid w:val="002619B3"/>
    <w:rsid w:val="002C123B"/>
    <w:rsid w:val="002D3732"/>
    <w:rsid w:val="002F1541"/>
    <w:rsid w:val="00317DA1"/>
    <w:rsid w:val="003404D4"/>
    <w:rsid w:val="0036057E"/>
    <w:rsid w:val="00360851"/>
    <w:rsid w:val="003639C5"/>
    <w:rsid w:val="00380DA3"/>
    <w:rsid w:val="003C4E0A"/>
    <w:rsid w:val="003C77EB"/>
    <w:rsid w:val="003D626D"/>
    <w:rsid w:val="00405C1F"/>
    <w:rsid w:val="00443DA5"/>
    <w:rsid w:val="00470A89"/>
    <w:rsid w:val="004A4290"/>
    <w:rsid w:val="004D4209"/>
    <w:rsid w:val="00500814"/>
    <w:rsid w:val="00502AE1"/>
    <w:rsid w:val="005068FD"/>
    <w:rsid w:val="00550D13"/>
    <w:rsid w:val="0055404F"/>
    <w:rsid w:val="005600DB"/>
    <w:rsid w:val="005B3017"/>
    <w:rsid w:val="0063453C"/>
    <w:rsid w:val="00687DEF"/>
    <w:rsid w:val="006A5C67"/>
    <w:rsid w:val="006C5E2E"/>
    <w:rsid w:val="006F17EB"/>
    <w:rsid w:val="00745092"/>
    <w:rsid w:val="00791AAD"/>
    <w:rsid w:val="007D11AD"/>
    <w:rsid w:val="007D16EB"/>
    <w:rsid w:val="0080442A"/>
    <w:rsid w:val="008203E5"/>
    <w:rsid w:val="00822834"/>
    <w:rsid w:val="00896AB9"/>
    <w:rsid w:val="008C25D2"/>
    <w:rsid w:val="00943F3F"/>
    <w:rsid w:val="00973C94"/>
    <w:rsid w:val="009B39D6"/>
    <w:rsid w:val="009C3511"/>
    <w:rsid w:val="00A10767"/>
    <w:rsid w:val="00A1736E"/>
    <w:rsid w:val="00A53E5C"/>
    <w:rsid w:val="00A57CFE"/>
    <w:rsid w:val="00A714D2"/>
    <w:rsid w:val="00A72D71"/>
    <w:rsid w:val="00B006AB"/>
    <w:rsid w:val="00B27458"/>
    <w:rsid w:val="00B71553"/>
    <w:rsid w:val="00BA0B50"/>
    <w:rsid w:val="00BD1A5D"/>
    <w:rsid w:val="00BE06DB"/>
    <w:rsid w:val="00BE7C84"/>
    <w:rsid w:val="00BF0A72"/>
    <w:rsid w:val="00BF6E6E"/>
    <w:rsid w:val="00C14E1D"/>
    <w:rsid w:val="00CB410A"/>
    <w:rsid w:val="00CD3C8D"/>
    <w:rsid w:val="00D93794"/>
    <w:rsid w:val="00D94EA5"/>
    <w:rsid w:val="00DB561D"/>
    <w:rsid w:val="00DC0D2B"/>
    <w:rsid w:val="00DC28F7"/>
    <w:rsid w:val="00DF2F08"/>
    <w:rsid w:val="00E06892"/>
    <w:rsid w:val="00E334F9"/>
    <w:rsid w:val="00E52AFC"/>
    <w:rsid w:val="00E662A9"/>
    <w:rsid w:val="00E81102"/>
    <w:rsid w:val="00E86873"/>
    <w:rsid w:val="00EB3C11"/>
    <w:rsid w:val="00ED4592"/>
    <w:rsid w:val="00F173F8"/>
    <w:rsid w:val="00F3088B"/>
    <w:rsid w:val="00F6097C"/>
    <w:rsid w:val="00F63E63"/>
    <w:rsid w:val="00F83534"/>
    <w:rsid w:val="00FA0A26"/>
    <w:rsid w:val="00FB6E51"/>
    <w:rsid w:val="00FC5575"/>
    <w:rsid w:val="00FD7896"/>
    <w:rsid w:val="00FE32CB"/>
    <w:rsid w:val="00FE6BFD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2FCD"/>
  <w15:chartTrackingRefBased/>
  <w15:docId w15:val="{46080946-385E-4E72-9B84-D46336F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11"/>
  </w:style>
  <w:style w:type="paragraph" w:styleId="Heading1">
    <w:name w:val="heading 1"/>
    <w:basedOn w:val="Normal"/>
    <w:next w:val="Normal"/>
    <w:link w:val="Heading1Char"/>
    <w:uiPriority w:val="9"/>
    <w:qFormat/>
    <w:rsid w:val="00EB3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D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C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7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7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A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EB"/>
  </w:style>
  <w:style w:type="paragraph" w:styleId="Footer">
    <w:name w:val="footer"/>
    <w:basedOn w:val="Normal"/>
    <w:link w:val="FooterChar"/>
    <w:uiPriority w:val="99"/>
    <w:unhideWhenUsed/>
    <w:rsid w:val="003C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EB"/>
  </w:style>
  <w:style w:type="character" w:styleId="Hyperlink">
    <w:name w:val="Hyperlink"/>
    <w:basedOn w:val="DefaultParagraphFont"/>
    <w:uiPriority w:val="99"/>
    <w:unhideWhenUsed/>
    <w:rsid w:val="00804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@sjic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E61C-060D-4E97-99AC-BA0390EE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offman</dc:creator>
  <cp:keywords/>
  <dc:description/>
  <cp:lastModifiedBy>Kai Hoffman</cp:lastModifiedBy>
  <cp:revision>2</cp:revision>
  <dcterms:created xsi:type="dcterms:W3CDTF">2023-03-27T18:15:00Z</dcterms:created>
  <dcterms:modified xsi:type="dcterms:W3CDTF">2023-03-27T18:15:00Z</dcterms:modified>
</cp:coreProperties>
</file>